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976C65">
              <w:t>9</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 Арбитражного суда Ростовской области от 16.08.2018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C231F3">
        <w:t>_______</w:t>
      </w:r>
      <w:r w:rsidR="00CD6E7F">
        <w:t xml:space="preserve"> </w:t>
      </w:r>
      <w:r w:rsidR="0060190F" w:rsidRPr="00EA693A">
        <w:t xml:space="preserve">от </w:t>
      </w:r>
      <w:r w:rsidR="00976C65">
        <w:t>22</w:t>
      </w:r>
      <w:r w:rsidR="003D055A" w:rsidRPr="00EA693A">
        <w:t>.</w:t>
      </w:r>
      <w:r w:rsidR="00976C65">
        <w:t>09</w:t>
      </w:r>
      <w:r w:rsidR="007C6459" w:rsidRPr="00EA693A">
        <w:t>.201</w:t>
      </w:r>
      <w:r w:rsidR="00C231F3">
        <w:t>9</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F30FCB">
        <w:rPr>
          <w:b/>
        </w:rPr>
        <w:t>1</w:t>
      </w:r>
      <w:r w:rsidR="00CD6E7F">
        <w:rPr>
          <w:b/>
        </w:rPr>
        <w:t>-</w:t>
      </w:r>
      <w:r w:rsidR="00976C65">
        <w:rPr>
          <w:b/>
        </w:rPr>
        <w:t>3</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976C65">
        <w:t>ведений о банкротстве № от 22.09</w:t>
      </w:r>
      <w:r w:rsidR="00C231F3">
        <w:t>.2019</w:t>
      </w:r>
      <w:r w:rsidR="00EA693A" w:rsidRPr="00EA693A">
        <w:t>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E932E8">
        <w:t xml:space="preserve">цены лота </w:t>
      </w:r>
      <w:r w:rsidR="00CD6E7F">
        <w:t>на периоде</w:t>
      </w:r>
      <w:r w:rsidRPr="00FF2ADF">
        <w:t xml:space="preserve"> (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цены лота</w:t>
      </w:r>
      <w:r w:rsidR="00CD6E7F">
        <w:t xml:space="preserve"> на периоде</w:t>
      </w:r>
      <w:r w:rsidR="00B32B98">
        <w:t>.</w:t>
      </w:r>
      <w:bookmarkStart w:id="0" w:name="_GoBack"/>
      <w:bookmarkEnd w:id="0"/>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даты</w:t>
      </w:r>
      <w:r w:rsidR="00CD6E7F">
        <w:t xml:space="preserve"> и времени окончания соответствующего периода.</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w:t>
      </w:r>
      <w:r w:rsidR="00CD6E7F">
        <w:t>, или от уклонения от оплаты полной суммы по договору купли-продажи,</w:t>
      </w:r>
      <w:r w:rsidRPr="00FF2ADF">
        <w:t xml:space="preserve">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lastRenderedPageBreak/>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lastRenderedPageBreak/>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976C65"/>
    <w:rsid w:val="009D66A5"/>
    <w:rsid w:val="00A00562"/>
    <w:rsid w:val="00A53672"/>
    <w:rsid w:val="00AF07F1"/>
    <w:rsid w:val="00B32B98"/>
    <w:rsid w:val="00BF0BF9"/>
    <w:rsid w:val="00BF11D2"/>
    <w:rsid w:val="00C231F3"/>
    <w:rsid w:val="00C8609E"/>
    <w:rsid w:val="00CD6E7F"/>
    <w:rsid w:val="00D37ACA"/>
    <w:rsid w:val="00D47567"/>
    <w:rsid w:val="00D53E9C"/>
    <w:rsid w:val="00D72923"/>
    <w:rsid w:val="00D8060B"/>
    <w:rsid w:val="00E93270"/>
    <w:rsid w:val="00E932E8"/>
    <w:rsid w:val="00EA693A"/>
    <w:rsid w:val="00EB1D7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53B33B"/>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B232-025D-4BBA-A3F6-EA9F827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8</cp:revision>
  <cp:lastPrinted>2010-09-29T15:55:00Z</cp:lastPrinted>
  <dcterms:created xsi:type="dcterms:W3CDTF">2016-06-28T11:14:00Z</dcterms:created>
  <dcterms:modified xsi:type="dcterms:W3CDTF">2019-09-22T10:12:00Z</dcterms:modified>
</cp:coreProperties>
</file>